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93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5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5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8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8.7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45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4.27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0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8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8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2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2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2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8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3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7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6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3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3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1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79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0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8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7d0c7b02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29:36Z</dcterms:modified>
</cp:coreProperties>
</file>